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A5" w:rsidRPr="009768A5" w:rsidRDefault="009768A5" w:rsidP="009768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b/>
          <w:bCs/>
          <w:shd w:val="clear" w:color="auto" w:fill="CCCCCC"/>
          <w:lang w:eastAsia="pl-PL"/>
        </w:rPr>
        <w:t>WYKAZ narzędzi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Ja/my, niżej podpisany/i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ziałając w imieniu i na rzecz (nazwa /firma/ i adres wykonawcy)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</w:p>
    <w:p w:rsidR="009768A5" w:rsidRPr="009768A5" w:rsidRDefault="009768A5" w:rsidP="00976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768A5" w:rsidRPr="009768A5" w:rsidRDefault="009768A5" w:rsidP="009768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Składając ofertę w postępowaniu o udzielenie zamówienia publicznego pn:</w:t>
      </w:r>
    </w:p>
    <w:p w:rsidR="009768A5" w:rsidRPr="009768A5" w:rsidRDefault="004374E0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74E0">
        <w:rPr>
          <w:rFonts w:ascii="Calibri" w:eastAsia="Times New Roman" w:hAnsi="Calibri" w:cs="Times New Roman"/>
          <w:bCs/>
          <w:iCs/>
          <w:color w:val="000000"/>
          <w:sz w:val="20"/>
          <w:szCs w:val="20"/>
          <w:lang w:eastAsia="pl-PL"/>
        </w:rPr>
        <w:t>„Krzydlina Wielka VI drogi dojazdowe do gruntów rolnych niezrealizowane na terenie obrębu/wsi objętego PROW na rok 2018</w:t>
      </w:r>
      <w:r w:rsidRPr="003E187C">
        <w:rPr>
          <w:rFonts w:ascii="Calibri" w:eastAsia="Times New Roman" w:hAnsi="Calibri" w:cs="Times New Roman"/>
          <w:b/>
          <w:bCs/>
          <w:i/>
          <w:iCs/>
          <w:color w:val="000000"/>
          <w:lang w:eastAsia="pl-PL"/>
        </w:rPr>
        <w:t>”</w:t>
      </w:r>
      <w:r>
        <w:rPr>
          <w:rFonts w:ascii="Calibri" w:eastAsia="Calibri" w:hAnsi="Calibri"/>
        </w:rPr>
        <w:t xml:space="preserve"> </w:t>
      </w:r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>zgodnie z art. 22 ust. 1 a ustawy z dnia 29 stycznia 2004 roku - Prawo zamówień publicznych (dalej „</w:t>
      </w:r>
      <w:proofErr w:type="spellStart"/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>pzp</w:t>
      </w:r>
      <w:proofErr w:type="spellEnd"/>
      <w:r w:rsidR="009768A5" w:rsidRPr="009768A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”): oświadczamy, że spełniamy warunki udziału w postępowaniu w zakresie zdolności technicznej i zawodowej, </w:t>
      </w:r>
    </w:p>
    <w:p w:rsidR="009768A5" w:rsidRPr="009768A5" w:rsidRDefault="009768A5" w:rsidP="009768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b/>
          <w:bCs/>
          <w:lang w:eastAsia="pl-PL"/>
        </w:rPr>
        <w:t>Wykaz narzędzi, wyposażenia zakładu i urządzeń technicznych dostępnych wykonawcy robót budowlanych w celu wykonania zamówienia, wymagany jest w celu potwierdzenia, że wykonawca dysponuje odpowiednim potencjałem technicznym.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6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620"/>
        <w:gridCol w:w="5308"/>
        <w:gridCol w:w="1093"/>
        <w:gridCol w:w="2147"/>
      </w:tblGrid>
      <w:tr w:rsidR="009768A5" w:rsidRPr="009768A5" w:rsidTr="009768A5">
        <w:trPr>
          <w:trHeight w:val="792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Typ urządzenia</w:t>
            </w: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b/>
                <w:bCs/>
                <w:lang w:eastAsia="pl-PL"/>
              </w:rPr>
              <w:t>Informacja o podstawie dysponowania /np. własność, zasoby innego podmiotu/ *</w:t>
            </w: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48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768A5" w:rsidRPr="009768A5" w:rsidTr="009768A5">
        <w:trPr>
          <w:trHeight w:val="336"/>
          <w:tblCellSpacing w:w="0" w:type="dxa"/>
          <w:jc w:val="center"/>
        </w:trPr>
        <w:tc>
          <w:tcPr>
            <w:tcW w:w="480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68A5">
              <w:rPr>
                <w:rFonts w:ascii="Calibri" w:eastAsia="Times New Roman" w:hAnsi="Calibri" w:cs="Times New Roman"/>
                <w:lang w:eastAsia="pl-PL"/>
              </w:rPr>
              <w:t>...</w:t>
            </w:r>
          </w:p>
        </w:tc>
        <w:tc>
          <w:tcPr>
            <w:tcW w:w="483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  <w:vAlign w:val="center"/>
            <w:hideMark/>
          </w:tcPr>
          <w:p w:rsidR="009768A5" w:rsidRPr="009768A5" w:rsidRDefault="009768A5" w:rsidP="0097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9768A5" w:rsidRDefault="009768A5" w:rsidP="009768A5">
      <w:pPr>
        <w:spacing w:after="0"/>
        <w:ind w:left="4055" w:firstLine="708"/>
        <w:rPr>
          <w:rFonts w:ascii="Calibri" w:eastAsia="Times New Roman" w:hAnsi="Calibri" w:cs="Times New Roman"/>
          <w:lang w:eastAsia="pl-PL"/>
        </w:rPr>
      </w:pPr>
    </w:p>
    <w:p w:rsidR="009768A5" w:rsidRPr="009768A5" w:rsidRDefault="009768A5" w:rsidP="009768A5">
      <w:pPr>
        <w:spacing w:after="0"/>
        <w:ind w:left="4055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lang w:eastAsia="pl-PL"/>
        </w:rPr>
        <w:t>...............................................</w:t>
      </w:r>
    </w:p>
    <w:p w:rsidR="009768A5" w:rsidRPr="009768A5" w:rsidRDefault="009768A5" w:rsidP="009768A5">
      <w:pPr>
        <w:spacing w:after="0"/>
        <w:ind w:left="47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0"/>
          <w:szCs w:val="20"/>
          <w:lang w:eastAsia="pl-PL"/>
        </w:rPr>
        <w:t>data i czytelny podpis</w:t>
      </w: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8A5" w:rsidRPr="009768A5" w:rsidRDefault="009768A5" w:rsidP="0097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68A5"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9768A5">
        <w:rPr>
          <w:rFonts w:ascii="Calibri" w:eastAsia="Times New Roman" w:hAnsi="Calibri" w:cs="Times New Roman"/>
          <w:lang w:eastAsia="pl-PL"/>
        </w:rPr>
        <w:t>Wykaz należy złożyć w oryginale. Podpisuje każdy Wykonawca składający ofertę. W przypadku Wykonawców wspólnie ubiegających się o zamówienie powyższy dokument podpisują wszyscy członkowie konsorcjum lub Pełnomocnik w imieniu całego konsorcjum</w:t>
      </w:r>
    </w:p>
    <w:p w:rsidR="00D46699" w:rsidRDefault="00D46699" w:rsidP="009768A5">
      <w:pPr>
        <w:spacing w:after="0"/>
      </w:pPr>
    </w:p>
    <w:sectPr w:rsidR="00D46699" w:rsidSect="00D466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B1" w:rsidRDefault="00D04EB1" w:rsidP="00D04EB1">
      <w:pPr>
        <w:spacing w:after="0" w:line="240" w:lineRule="auto"/>
      </w:pPr>
      <w:r>
        <w:separator/>
      </w:r>
    </w:p>
  </w:endnote>
  <w:endnote w:type="continuationSeparator" w:id="1">
    <w:p w:rsidR="00D04EB1" w:rsidRDefault="00D04EB1" w:rsidP="00D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B1" w:rsidRDefault="00D04EB1" w:rsidP="00D04EB1">
      <w:pPr>
        <w:spacing w:after="0" w:line="240" w:lineRule="auto"/>
      </w:pPr>
      <w:r>
        <w:separator/>
      </w:r>
    </w:p>
  </w:footnote>
  <w:footnote w:type="continuationSeparator" w:id="1">
    <w:p w:rsidR="00D04EB1" w:rsidRDefault="00D04EB1" w:rsidP="00D0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8F" w:rsidRDefault="00AB5470">
    <w:pPr>
      <w:pStyle w:val="Nagwek"/>
    </w:pPr>
    <w:r>
      <w:t>PZP.271</w:t>
    </w:r>
    <w:r w:rsidR="00525F8F">
      <w:t>.19.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8A5"/>
    <w:rsid w:val="00081945"/>
    <w:rsid w:val="001324FF"/>
    <w:rsid w:val="001E2A8F"/>
    <w:rsid w:val="004374E0"/>
    <w:rsid w:val="00443ABE"/>
    <w:rsid w:val="00501AA9"/>
    <w:rsid w:val="00505283"/>
    <w:rsid w:val="00525F8F"/>
    <w:rsid w:val="0053157F"/>
    <w:rsid w:val="006B329F"/>
    <w:rsid w:val="006F1A85"/>
    <w:rsid w:val="00911259"/>
    <w:rsid w:val="009768A5"/>
    <w:rsid w:val="00AB5470"/>
    <w:rsid w:val="00AE2EDD"/>
    <w:rsid w:val="00B37CBD"/>
    <w:rsid w:val="00BD202B"/>
    <w:rsid w:val="00C052A2"/>
    <w:rsid w:val="00CC545A"/>
    <w:rsid w:val="00D04EB1"/>
    <w:rsid w:val="00D46699"/>
    <w:rsid w:val="00E30C86"/>
    <w:rsid w:val="00F03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76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0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EB1"/>
  </w:style>
  <w:style w:type="paragraph" w:styleId="Stopka">
    <w:name w:val="footer"/>
    <w:basedOn w:val="Normalny"/>
    <w:link w:val="StopkaZnak"/>
    <w:uiPriority w:val="99"/>
    <w:semiHidden/>
    <w:unhideWhenUsed/>
    <w:rsid w:val="00D0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4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EEB16-D649-496C-A428-B9DF2AA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8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karolina.pasek</cp:lastModifiedBy>
  <cp:revision>13</cp:revision>
  <cp:lastPrinted>2017-01-19T08:22:00Z</cp:lastPrinted>
  <dcterms:created xsi:type="dcterms:W3CDTF">2017-01-16T09:26:00Z</dcterms:created>
  <dcterms:modified xsi:type="dcterms:W3CDTF">2018-07-13T13:12:00Z</dcterms:modified>
</cp:coreProperties>
</file>